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D912958D-F567-4E33-A73B-1A4FD8BCE10A}"/>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